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9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9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ФЕРАМ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установка центробежного распыления,2008 г. в.производство РФСкорость вращения шпинделя, об/мин.: 0 – 20000;Расход газа без рециркуляции, л/мин.: 10-20;Максимальный ток, А: 2500;Напряжение холостого хода, В: 160;Расход воды на охлаждение, м3/час:10Максимальная производительность, кг/час: 5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504 954.2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5090/2019 -185-25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ФЕРАМ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12.2023 09:00:00 ⇆ 21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90–ОТПП/1/1</w:t>
      </w:r>
      <w:r>
        <w:t xml:space="preserve"> от </w:t>
      </w:r>
      <w:r>
        <w:rPr>
          <w:u w:val="single"/>
        </w:rPr>
        <w:t>«2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Уфимцев Павел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66711440005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Уфимцев Павел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86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 09:00:00 ⇆ 21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 17:56:20.3197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Уфимцев Павел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2, г.Екатеринбург, ул.Чапаева 23-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 86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подписывается с победителем торгов в теч. 5 дн. со дня получения предложения управляющего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. 30 дней с даты подписания договора на специальный залоговый р/с ООО "СФЕРАМЕТ":
ИНН 7728567694
КПП 772701001
ОГРН 1057749430573
р/с 40702810013000048258
БИК 042007681
Наименование банка: ЦЕНТРАЛЬНО-ЧЕРНОЗЕМНЫЙ БАНК ПАО СБЕРБАНК
к/с 301018106000000006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стенко Марина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